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926"/>
      </w:tblGrid>
      <w:tr w:rsidR="00251940" w:rsidRPr="00DA1AAE" w:rsidTr="00F5064E">
        <w:tc>
          <w:tcPr>
            <w:tcW w:w="5211" w:type="dxa"/>
          </w:tcPr>
          <w:p w:rsidR="00251940" w:rsidRPr="00DA1AAE" w:rsidRDefault="00251940" w:rsidP="00251940">
            <w:pPr>
              <w:pStyle w:val="3"/>
              <w:ind w:left="0" w:firstLine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926" w:type="dxa"/>
          </w:tcPr>
          <w:p w:rsidR="00251940" w:rsidRPr="00DA1AAE" w:rsidRDefault="00251940" w:rsidP="00B9133E">
            <w:pPr>
              <w:pStyle w:val="3"/>
              <w:ind w:firstLine="0"/>
              <w:jc w:val="center"/>
              <w:rPr>
                <w:b/>
                <w:i/>
                <w:color w:val="00B0F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:rsidR="00D17ADD" w:rsidRDefault="00D17ADD" w:rsidP="00D17ADD">
      <w:pPr>
        <w:rPr>
          <w:sz w:val="24"/>
        </w:rPr>
      </w:pPr>
    </w:p>
    <w:p w:rsidR="00D17ADD" w:rsidRDefault="00D17ADD" w:rsidP="00D17ADD">
      <w:pPr>
        <w:rPr>
          <w:sz w:val="24"/>
        </w:rPr>
      </w:pPr>
    </w:p>
    <w:p w:rsidR="00D17ADD" w:rsidRDefault="00D17ADD" w:rsidP="00D17ADD">
      <w:pPr>
        <w:rPr>
          <w:sz w:val="24"/>
        </w:rPr>
      </w:pPr>
    </w:p>
    <w:p w:rsidR="00D17ADD" w:rsidRPr="00A61329" w:rsidRDefault="00D17ADD" w:rsidP="00D17ADD">
      <w:pPr>
        <w:rPr>
          <w:sz w:val="24"/>
        </w:rPr>
      </w:pPr>
    </w:p>
    <w:p w:rsidR="00D17ADD" w:rsidRPr="00251940" w:rsidRDefault="00D17ADD" w:rsidP="00D17ADD">
      <w:pPr>
        <w:jc w:val="center"/>
        <w:rPr>
          <w:b/>
          <w:szCs w:val="28"/>
        </w:rPr>
      </w:pPr>
      <w:r w:rsidRPr="00251940">
        <w:rPr>
          <w:b/>
          <w:szCs w:val="28"/>
        </w:rPr>
        <w:t>РАСПИСКА</w:t>
      </w:r>
    </w:p>
    <w:p w:rsidR="00D17ADD" w:rsidRPr="00A61329" w:rsidRDefault="00D17ADD" w:rsidP="00D17ADD">
      <w:pPr>
        <w:jc w:val="center"/>
        <w:rPr>
          <w:b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701"/>
      </w:tblGrid>
      <w:tr w:rsidR="00D17ADD" w:rsidTr="00F5064E">
        <w:tc>
          <w:tcPr>
            <w:tcW w:w="437" w:type="dxa"/>
          </w:tcPr>
          <w:p w:rsidR="00D17ADD" w:rsidRDefault="00251940" w:rsidP="0025194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  <w:tc>
          <w:tcPr>
            <w:tcW w:w="9984" w:type="dxa"/>
            <w:tcBorders>
              <w:bottom w:val="single" w:sz="4" w:space="0" w:color="auto"/>
            </w:tcBorders>
          </w:tcPr>
          <w:p w:rsidR="00D17ADD" w:rsidRDefault="00D17ADD" w:rsidP="00F5064E">
            <w:pPr>
              <w:rPr>
                <w:sz w:val="24"/>
              </w:rPr>
            </w:pPr>
          </w:p>
        </w:tc>
      </w:tr>
    </w:tbl>
    <w:p w:rsidR="00D17ADD" w:rsidRDefault="00251940" w:rsidP="00251940">
      <w:pPr>
        <w:ind w:firstLine="0"/>
        <w:jc w:val="both"/>
        <w:rPr>
          <w:sz w:val="24"/>
        </w:rPr>
      </w:pPr>
      <w:r>
        <w:rPr>
          <w:sz w:val="24"/>
        </w:rPr>
        <w:t>о</w:t>
      </w:r>
      <w:r w:rsidR="00D17ADD">
        <w:rPr>
          <w:sz w:val="24"/>
        </w:rPr>
        <w:t>знакомлен</w:t>
      </w:r>
      <w:r>
        <w:rPr>
          <w:sz w:val="24"/>
        </w:rPr>
        <w:t>(</w:t>
      </w:r>
      <w:r w:rsidR="00D17ADD">
        <w:rPr>
          <w:sz w:val="24"/>
        </w:rPr>
        <w:t>а</w:t>
      </w:r>
      <w:r>
        <w:rPr>
          <w:sz w:val="24"/>
        </w:rPr>
        <w:t>)</w:t>
      </w:r>
      <w:r w:rsidR="00D17ADD">
        <w:rPr>
          <w:sz w:val="24"/>
        </w:rPr>
        <w:t xml:space="preserve"> с требованиями приказа управления по обеспечению деятельности мировых судей Новосибирской области от </w:t>
      </w:r>
      <w:r w:rsidR="00B9133E">
        <w:rPr>
          <w:sz w:val="24"/>
        </w:rPr>
        <w:t>26.04.2021</w:t>
      </w:r>
      <w:r w:rsidR="00D17ADD">
        <w:rPr>
          <w:sz w:val="24"/>
        </w:rPr>
        <w:t xml:space="preserve"> №</w:t>
      </w:r>
      <w:r>
        <w:rPr>
          <w:sz w:val="24"/>
        </w:rPr>
        <w:t xml:space="preserve"> </w:t>
      </w:r>
      <w:r w:rsidR="00B9133E">
        <w:rPr>
          <w:sz w:val="24"/>
        </w:rPr>
        <w:t>118</w:t>
      </w:r>
      <w:r>
        <w:rPr>
          <w:sz w:val="24"/>
        </w:rPr>
        <w:t xml:space="preserve"> </w:t>
      </w:r>
      <w:r w:rsidRPr="00251940">
        <w:rPr>
          <w:sz w:val="24"/>
        </w:rPr>
        <w:t>«</w:t>
      </w:r>
      <w:r w:rsidRPr="00251940">
        <w:rPr>
          <w:bCs/>
          <w:sz w:val="24"/>
        </w:rPr>
        <w:t>О порядке актуализации анкетных данных сотрудников управления по обеспечению деятельности мировых судей Новосибирской области»</w:t>
      </w:r>
      <w:r w:rsidR="00D17ADD">
        <w:rPr>
          <w:sz w:val="24"/>
        </w:rPr>
        <w:t>. Подтверждаю, что мои анкетные данные, содержащиеся в материалах моего личного дела, актуальны и актуализации в настоящий момент не требуют.</w:t>
      </w:r>
    </w:p>
    <w:p w:rsidR="00251940" w:rsidRDefault="00251940" w:rsidP="00251940">
      <w:pPr>
        <w:ind w:firstLine="0"/>
        <w:jc w:val="both"/>
        <w:rPr>
          <w:sz w:val="24"/>
        </w:rPr>
      </w:pPr>
    </w:p>
    <w:p w:rsidR="00D17ADD" w:rsidRDefault="00D17ADD" w:rsidP="00D17ADD">
      <w:pPr>
        <w:jc w:val="both"/>
        <w:rPr>
          <w:sz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2167"/>
      </w:tblGrid>
      <w:tr w:rsidR="00D17ADD" w:rsidTr="0025194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D17ADD" w:rsidP="00F50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251940">
            <w:pPr>
              <w:ind w:firstLine="0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D17ADD" w:rsidP="00F5064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251940">
            <w:pPr>
              <w:ind w:firstLine="0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251940" w:rsidP="0025194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F5064E">
            <w:pPr>
              <w:rPr>
                <w:sz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DD" w:rsidRDefault="00D17ADD" w:rsidP="00251940">
            <w:pPr>
              <w:tabs>
                <w:tab w:val="left" w:pos="327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Подпис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DD" w:rsidRDefault="00D17ADD" w:rsidP="00251940">
            <w:pPr>
              <w:ind w:firstLine="0"/>
              <w:rPr>
                <w:sz w:val="24"/>
              </w:rPr>
            </w:pPr>
          </w:p>
        </w:tc>
      </w:tr>
    </w:tbl>
    <w:p w:rsidR="00D17ADD" w:rsidRDefault="00D17ADD" w:rsidP="0002537E">
      <w:pPr>
        <w:ind w:firstLine="0"/>
        <w:rPr>
          <w:szCs w:val="28"/>
        </w:rPr>
      </w:pPr>
    </w:p>
    <w:sectPr w:rsidR="00D17ADD" w:rsidSect="006E4C7D">
      <w:pgSz w:w="11907" w:h="16840" w:code="9"/>
      <w:pgMar w:top="709" w:right="567" w:bottom="567" w:left="1418" w:header="709" w:footer="567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5E653D"/>
    <w:multiLevelType w:val="hybridMultilevel"/>
    <w:tmpl w:val="945CF88E"/>
    <w:lvl w:ilvl="0" w:tplc="F4C837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933"/>
    <w:rsid w:val="00015C62"/>
    <w:rsid w:val="000178CA"/>
    <w:rsid w:val="00017BEF"/>
    <w:rsid w:val="00021198"/>
    <w:rsid w:val="0002537E"/>
    <w:rsid w:val="000329FC"/>
    <w:rsid w:val="00060330"/>
    <w:rsid w:val="000972C3"/>
    <w:rsid w:val="000A74D3"/>
    <w:rsid w:val="000F75B5"/>
    <w:rsid w:val="001005BD"/>
    <w:rsid w:val="0012562A"/>
    <w:rsid w:val="0012687E"/>
    <w:rsid w:val="00130A98"/>
    <w:rsid w:val="00183CE1"/>
    <w:rsid w:val="001A4A61"/>
    <w:rsid w:val="001B2C68"/>
    <w:rsid w:val="001C6ED8"/>
    <w:rsid w:val="001E22A8"/>
    <w:rsid w:val="0021464D"/>
    <w:rsid w:val="00222E2D"/>
    <w:rsid w:val="00240247"/>
    <w:rsid w:val="002422F1"/>
    <w:rsid w:val="00251940"/>
    <w:rsid w:val="00254081"/>
    <w:rsid w:val="0027589F"/>
    <w:rsid w:val="00294379"/>
    <w:rsid w:val="00295CB5"/>
    <w:rsid w:val="002A0BA2"/>
    <w:rsid w:val="002B5B9B"/>
    <w:rsid w:val="002E172F"/>
    <w:rsid w:val="002E5F4A"/>
    <w:rsid w:val="002F6BF2"/>
    <w:rsid w:val="00302320"/>
    <w:rsid w:val="00305132"/>
    <w:rsid w:val="00311CE0"/>
    <w:rsid w:val="0031487C"/>
    <w:rsid w:val="00314F9F"/>
    <w:rsid w:val="00347DFE"/>
    <w:rsid w:val="0036093F"/>
    <w:rsid w:val="00361DEB"/>
    <w:rsid w:val="00365A0D"/>
    <w:rsid w:val="00366FA2"/>
    <w:rsid w:val="003C78BD"/>
    <w:rsid w:val="003E268D"/>
    <w:rsid w:val="00400A90"/>
    <w:rsid w:val="00413CB3"/>
    <w:rsid w:val="00415BBF"/>
    <w:rsid w:val="00426871"/>
    <w:rsid w:val="00432850"/>
    <w:rsid w:val="00440399"/>
    <w:rsid w:val="00441568"/>
    <w:rsid w:val="00455CB1"/>
    <w:rsid w:val="00466451"/>
    <w:rsid w:val="004B3BB4"/>
    <w:rsid w:val="004B52EE"/>
    <w:rsid w:val="004E126E"/>
    <w:rsid w:val="004E4202"/>
    <w:rsid w:val="004E54F6"/>
    <w:rsid w:val="004F7443"/>
    <w:rsid w:val="00526400"/>
    <w:rsid w:val="005270EC"/>
    <w:rsid w:val="00532D30"/>
    <w:rsid w:val="00547A76"/>
    <w:rsid w:val="005629EF"/>
    <w:rsid w:val="00592079"/>
    <w:rsid w:val="005C73EA"/>
    <w:rsid w:val="005D0A83"/>
    <w:rsid w:val="005D5631"/>
    <w:rsid w:val="005D6B28"/>
    <w:rsid w:val="005F775B"/>
    <w:rsid w:val="00643C3A"/>
    <w:rsid w:val="00665D30"/>
    <w:rsid w:val="00684E32"/>
    <w:rsid w:val="006A7E3C"/>
    <w:rsid w:val="006B0191"/>
    <w:rsid w:val="006B5C5F"/>
    <w:rsid w:val="006B7281"/>
    <w:rsid w:val="006C0B90"/>
    <w:rsid w:val="006C5068"/>
    <w:rsid w:val="006D336C"/>
    <w:rsid w:val="006E4C7D"/>
    <w:rsid w:val="006F3AD0"/>
    <w:rsid w:val="00712EE1"/>
    <w:rsid w:val="00731916"/>
    <w:rsid w:val="00746B07"/>
    <w:rsid w:val="00754824"/>
    <w:rsid w:val="0078775A"/>
    <w:rsid w:val="00793E4D"/>
    <w:rsid w:val="007A0E20"/>
    <w:rsid w:val="007A6049"/>
    <w:rsid w:val="007D0C91"/>
    <w:rsid w:val="007E3DDF"/>
    <w:rsid w:val="007E5833"/>
    <w:rsid w:val="00824A4B"/>
    <w:rsid w:val="008258C0"/>
    <w:rsid w:val="00831CBC"/>
    <w:rsid w:val="0083704C"/>
    <w:rsid w:val="00845340"/>
    <w:rsid w:val="00846732"/>
    <w:rsid w:val="0087260B"/>
    <w:rsid w:val="0088172E"/>
    <w:rsid w:val="00883AF5"/>
    <w:rsid w:val="008A7330"/>
    <w:rsid w:val="008D33A5"/>
    <w:rsid w:val="008E695B"/>
    <w:rsid w:val="008F06CB"/>
    <w:rsid w:val="008F2638"/>
    <w:rsid w:val="008F3180"/>
    <w:rsid w:val="009158B9"/>
    <w:rsid w:val="00920393"/>
    <w:rsid w:val="00923DA9"/>
    <w:rsid w:val="009378FD"/>
    <w:rsid w:val="00941157"/>
    <w:rsid w:val="00953FD7"/>
    <w:rsid w:val="00955865"/>
    <w:rsid w:val="00966FDB"/>
    <w:rsid w:val="00967724"/>
    <w:rsid w:val="00967AFF"/>
    <w:rsid w:val="00971CD1"/>
    <w:rsid w:val="009943FE"/>
    <w:rsid w:val="009956F0"/>
    <w:rsid w:val="009A6CDC"/>
    <w:rsid w:val="009B0A04"/>
    <w:rsid w:val="009B6545"/>
    <w:rsid w:val="009D4EDB"/>
    <w:rsid w:val="00A10815"/>
    <w:rsid w:val="00A27358"/>
    <w:rsid w:val="00A37698"/>
    <w:rsid w:val="00A46914"/>
    <w:rsid w:val="00A659EE"/>
    <w:rsid w:val="00A80DD0"/>
    <w:rsid w:val="00A83BE0"/>
    <w:rsid w:val="00A97BCD"/>
    <w:rsid w:val="00AA4284"/>
    <w:rsid w:val="00AA6917"/>
    <w:rsid w:val="00AB279E"/>
    <w:rsid w:val="00AD0743"/>
    <w:rsid w:val="00AF02A2"/>
    <w:rsid w:val="00AF0C4F"/>
    <w:rsid w:val="00AF2DF9"/>
    <w:rsid w:val="00AF519E"/>
    <w:rsid w:val="00AF67D7"/>
    <w:rsid w:val="00B004AE"/>
    <w:rsid w:val="00B053EA"/>
    <w:rsid w:val="00B4761C"/>
    <w:rsid w:val="00B50E0F"/>
    <w:rsid w:val="00B63080"/>
    <w:rsid w:val="00B66B47"/>
    <w:rsid w:val="00B701EF"/>
    <w:rsid w:val="00B70703"/>
    <w:rsid w:val="00B724BA"/>
    <w:rsid w:val="00B9133E"/>
    <w:rsid w:val="00B94BCB"/>
    <w:rsid w:val="00BC69A7"/>
    <w:rsid w:val="00BC72C0"/>
    <w:rsid w:val="00BD536E"/>
    <w:rsid w:val="00BD5D01"/>
    <w:rsid w:val="00BD7C05"/>
    <w:rsid w:val="00BE58EB"/>
    <w:rsid w:val="00BE760D"/>
    <w:rsid w:val="00BF5CC1"/>
    <w:rsid w:val="00C03F85"/>
    <w:rsid w:val="00C17565"/>
    <w:rsid w:val="00C17B6A"/>
    <w:rsid w:val="00C2309E"/>
    <w:rsid w:val="00C27F51"/>
    <w:rsid w:val="00C57211"/>
    <w:rsid w:val="00C60341"/>
    <w:rsid w:val="00C67C12"/>
    <w:rsid w:val="00C72EB1"/>
    <w:rsid w:val="00C752EE"/>
    <w:rsid w:val="00C76970"/>
    <w:rsid w:val="00C87345"/>
    <w:rsid w:val="00C94448"/>
    <w:rsid w:val="00CA17A7"/>
    <w:rsid w:val="00CB50E6"/>
    <w:rsid w:val="00CC74C4"/>
    <w:rsid w:val="00CE156B"/>
    <w:rsid w:val="00CF1D23"/>
    <w:rsid w:val="00D03893"/>
    <w:rsid w:val="00D13CC4"/>
    <w:rsid w:val="00D17ADD"/>
    <w:rsid w:val="00D208BF"/>
    <w:rsid w:val="00D55E19"/>
    <w:rsid w:val="00D569D0"/>
    <w:rsid w:val="00D64F3D"/>
    <w:rsid w:val="00D724FD"/>
    <w:rsid w:val="00D86368"/>
    <w:rsid w:val="00DA1AAE"/>
    <w:rsid w:val="00DB2697"/>
    <w:rsid w:val="00DB7D1E"/>
    <w:rsid w:val="00DE4933"/>
    <w:rsid w:val="00DF068C"/>
    <w:rsid w:val="00E00678"/>
    <w:rsid w:val="00E21D43"/>
    <w:rsid w:val="00E3560B"/>
    <w:rsid w:val="00E42047"/>
    <w:rsid w:val="00E4414F"/>
    <w:rsid w:val="00E52EDA"/>
    <w:rsid w:val="00E64393"/>
    <w:rsid w:val="00E7776D"/>
    <w:rsid w:val="00E80B21"/>
    <w:rsid w:val="00E9199E"/>
    <w:rsid w:val="00EA03C4"/>
    <w:rsid w:val="00EB0F80"/>
    <w:rsid w:val="00ED3C26"/>
    <w:rsid w:val="00ED3C91"/>
    <w:rsid w:val="00ED413A"/>
    <w:rsid w:val="00ED795A"/>
    <w:rsid w:val="00EE64BA"/>
    <w:rsid w:val="00EF0046"/>
    <w:rsid w:val="00EF0515"/>
    <w:rsid w:val="00EF3657"/>
    <w:rsid w:val="00F2513E"/>
    <w:rsid w:val="00F25ED1"/>
    <w:rsid w:val="00F54C56"/>
    <w:rsid w:val="00F619FA"/>
    <w:rsid w:val="00F726D0"/>
    <w:rsid w:val="00F93D61"/>
    <w:rsid w:val="00F94AA1"/>
    <w:rsid w:val="00FC0543"/>
    <w:rsid w:val="00FC7589"/>
    <w:rsid w:val="00FD14C6"/>
    <w:rsid w:val="00FD45CB"/>
    <w:rsid w:val="00FF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D0DC5-EC73-47F3-83B6-02744D3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02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37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025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28C2-849E-48EF-9649-CEEB9D0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Greb</cp:lastModifiedBy>
  <cp:revision>119</cp:revision>
  <cp:lastPrinted>2021-04-26T05:32:00Z</cp:lastPrinted>
  <dcterms:created xsi:type="dcterms:W3CDTF">2013-07-19T03:18:00Z</dcterms:created>
  <dcterms:modified xsi:type="dcterms:W3CDTF">2026-07-10T05:23:00Z</dcterms:modified>
</cp:coreProperties>
</file>